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02" w:rsidRPr="004D15A2" w:rsidRDefault="003138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80184">
        <w:rPr>
          <w:rFonts w:ascii="Times New Roman" w:hAnsi="Times New Roman" w:cs="Times New Roman"/>
          <w:sz w:val="28"/>
          <w:szCs w:val="28"/>
        </w:rPr>
        <w:t>5</w:t>
      </w:r>
    </w:p>
    <w:p w:rsidR="00313802" w:rsidRPr="004D15A2" w:rsidRDefault="00313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к </w:t>
      </w:r>
      <w:r w:rsidR="00AD2E67" w:rsidRPr="004D15A2">
        <w:rPr>
          <w:rFonts w:ascii="Times New Roman" w:hAnsi="Times New Roman" w:cs="Times New Roman"/>
          <w:sz w:val="28"/>
          <w:szCs w:val="28"/>
        </w:rPr>
        <w:t>Порядку</w:t>
      </w:r>
    </w:p>
    <w:p w:rsidR="0031380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B30" w:rsidRDefault="00B97B30" w:rsidP="00B97B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838FA" w:rsidRDefault="005838FA" w:rsidP="005838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76A5E" w:rsidRDefault="00076A5E" w:rsidP="005838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76A5E" w:rsidRDefault="00076A5E" w:rsidP="005838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76A5E" w:rsidRDefault="00076A5E" w:rsidP="005838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76A5E" w:rsidRPr="00D53406" w:rsidRDefault="00076A5E" w:rsidP="005838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838FA" w:rsidRPr="00980AC9" w:rsidRDefault="005838FA" w:rsidP="00980A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091"/>
      <w:bookmarkEnd w:id="0"/>
      <w:r w:rsidRPr="00980AC9">
        <w:rPr>
          <w:rFonts w:ascii="Times New Roman" w:hAnsi="Times New Roman" w:cs="Times New Roman"/>
          <w:sz w:val="28"/>
          <w:szCs w:val="28"/>
        </w:rPr>
        <w:t>ТАБЛИЦА</w:t>
      </w:r>
    </w:p>
    <w:p w:rsidR="005838FA" w:rsidRPr="00980AC9" w:rsidRDefault="005838FA" w:rsidP="00980A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0AC9">
        <w:rPr>
          <w:rFonts w:ascii="Times New Roman" w:hAnsi="Times New Roman" w:cs="Times New Roman"/>
          <w:sz w:val="28"/>
          <w:szCs w:val="28"/>
        </w:rPr>
        <w:t>разногласий по результатам проведения оценки регулирующего</w:t>
      </w:r>
    </w:p>
    <w:p w:rsidR="005838FA" w:rsidRPr="00980AC9" w:rsidRDefault="005838FA" w:rsidP="00980A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0AC9">
        <w:rPr>
          <w:rFonts w:ascii="Times New Roman" w:hAnsi="Times New Roman" w:cs="Times New Roman"/>
          <w:sz w:val="28"/>
          <w:szCs w:val="28"/>
        </w:rPr>
        <w:t xml:space="preserve">воздействия </w:t>
      </w:r>
    </w:p>
    <w:p w:rsidR="005838FA" w:rsidRPr="00980AC9" w:rsidRDefault="005838FA" w:rsidP="00980A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0AC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838FA" w:rsidRPr="00980AC9" w:rsidRDefault="005838FA" w:rsidP="00980A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0AC9">
        <w:rPr>
          <w:rFonts w:ascii="Times New Roman" w:hAnsi="Times New Roman" w:cs="Times New Roman"/>
          <w:sz w:val="28"/>
          <w:szCs w:val="28"/>
        </w:rPr>
        <w:t>(наименование проекта нормативного правового акта)</w:t>
      </w:r>
    </w:p>
    <w:p w:rsidR="005838FA" w:rsidRDefault="005838FA" w:rsidP="005838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6A5E" w:rsidRDefault="00076A5E" w:rsidP="005838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38FA" w:rsidRPr="00980AC9" w:rsidRDefault="005838FA" w:rsidP="005838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AC9">
        <w:rPr>
          <w:rFonts w:ascii="Times New Roman" w:hAnsi="Times New Roman" w:cs="Times New Roman"/>
          <w:sz w:val="28"/>
          <w:szCs w:val="28"/>
        </w:rPr>
        <w:t>По результатам проведения оценки регулирующего воздействия проектов</w:t>
      </w:r>
      <w:r w:rsidR="00AB6C71">
        <w:rPr>
          <w:rFonts w:ascii="Times New Roman" w:hAnsi="Times New Roman" w:cs="Times New Roman"/>
          <w:sz w:val="28"/>
          <w:szCs w:val="28"/>
        </w:rPr>
        <w:t xml:space="preserve"> </w:t>
      </w:r>
      <w:r w:rsidRPr="00980AC9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980AC9">
        <w:rPr>
          <w:rFonts w:ascii="Times New Roman" w:hAnsi="Times New Roman" w:cs="Times New Roman"/>
          <w:sz w:val="28"/>
          <w:szCs w:val="28"/>
        </w:rPr>
        <w:t>Тутаевского</w:t>
      </w:r>
      <w:r w:rsidRPr="00980AC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80184">
        <w:rPr>
          <w:rFonts w:ascii="Times New Roman" w:hAnsi="Times New Roman" w:cs="Times New Roman"/>
          <w:sz w:val="28"/>
          <w:szCs w:val="28"/>
        </w:rPr>
        <w:t>округа</w:t>
      </w:r>
      <w:r w:rsidR="00076A5E">
        <w:rPr>
          <w:rFonts w:ascii="Times New Roman" w:hAnsi="Times New Roman" w:cs="Times New Roman"/>
          <w:sz w:val="28"/>
          <w:szCs w:val="28"/>
        </w:rPr>
        <w:t xml:space="preserve"> </w:t>
      </w:r>
      <w:r w:rsidRPr="00980AC9">
        <w:rPr>
          <w:rFonts w:ascii="Times New Roman" w:hAnsi="Times New Roman" w:cs="Times New Roman"/>
          <w:sz w:val="28"/>
          <w:szCs w:val="28"/>
        </w:rPr>
        <w:t>(заключения по результатам проведения оценки  регулирующего</w:t>
      </w:r>
      <w:r w:rsidR="00980AC9">
        <w:rPr>
          <w:rFonts w:ascii="Times New Roman" w:hAnsi="Times New Roman" w:cs="Times New Roman"/>
          <w:sz w:val="28"/>
          <w:szCs w:val="28"/>
        </w:rPr>
        <w:t xml:space="preserve"> воздействия </w:t>
      </w:r>
      <w:r w:rsidRPr="00980AC9">
        <w:rPr>
          <w:rFonts w:ascii="Times New Roman" w:hAnsi="Times New Roman" w:cs="Times New Roman"/>
          <w:sz w:val="28"/>
          <w:szCs w:val="28"/>
        </w:rPr>
        <w:t>от ____________</w:t>
      </w:r>
      <w:r w:rsidR="00E80184">
        <w:rPr>
          <w:rFonts w:ascii="Times New Roman" w:hAnsi="Times New Roman" w:cs="Times New Roman"/>
          <w:sz w:val="28"/>
          <w:szCs w:val="28"/>
        </w:rPr>
        <w:t xml:space="preserve"> (указать дату</w:t>
      </w:r>
      <w:r w:rsidRPr="00980AC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838FA" w:rsidRPr="00980AC9" w:rsidRDefault="005838FA" w:rsidP="00583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3175"/>
        <w:gridCol w:w="2663"/>
        <w:gridCol w:w="2664"/>
      </w:tblGrid>
      <w:tr w:rsidR="005838FA" w:rsidRPr="00980AC9" w:rsidTr="00980AC9">
        <w:trPr>
          <w:jc w:val="center"/>
        </w:trPr>
        <w:tc>
          <w:tcPr>
            <w:tcW w:w="547" w:type="dxa"/>
          </w:tcPr>
          <w:p w:rsidR="005838FA" w:rsidRPr="00980AC9" w:rsidRDefault="005838FA" w:rsidP="00A4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AC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5838FA" w:rsidRPr="00980AC9" w:rsidRDefault="005838FA" w:rsidP="00A4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0A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80AC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75" w:type="dxa"/>
          </w:tcPr>
          <w:p w:rsidR="005838FA" w:rsidRPr="00980AC9" w:rsidRDefault="005838FA" w:rsidP="00E80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AC9">
              <w:rPr>
                <w:rFonts w:ascii="Times New Roman" w:hAnsi="Times New Roman" w:cs="Times New Roman"/>
                <w:sz w:val="28"/>
                <w:szCs w:val="28"/>
              </w:rPr>
              <w:t xml:space="preserve">Замечания и предложения </w:t>
            </w:r>
          </w:p>
        </w:tc>
        <w:tc>
          <w:tcPr>
            <w:tcW w:w="2663" w:type="dxa"/>
          </w:tcPr>
          <w:p w:rsidR="005838FA" w:rsidRPr="00980AC9" w:rsidRDefault="005838FA" w:rsidP="00E80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AC9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я несогласия с замечаниями и предложениями </w:t>
            </w:r>
          </w:p>
        </w:tc>
        <w:tc>
          <w:tcPr>
            <w:tcW w:w="2664" w:type="dxa"/>
          </w:tcPr>
          <w:p w:rsidR="005838FA" w:rsidRPr="00980AC9" w:rsidRDefault="005838FA" w:rsidP="00E80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AC9">
              <w:rPr>
                <w:rFonts w:ascii="Times New Roman" w:hAnsi="Times New Roman" w:cs="Times New Roman"/>
                <w:sz w:val="28"/>
                <w:szCs w:val="28"/>
              </w:rPr>
              <w:t xml:space="preserve">Мотивированные обоснования несогласия с возражениями </w:t>
            </w:r>
          </w:p>
        </w:tc>
      </w:tr>
      <w:tr w:rsidR="005838FA" w:rsidRPr="00980AC9" w:rsidTr="00980AC9">
        <w:trPr>
          <w:jc w:val="center"/>
        </w:trPr>
        <w:tc>
          <w:tcPr>
            <w:tcW w:w="547" w:type="dxa"/>
          </w:tcPr>
          <w:p w:rsidR="005838FA" w:rsidRPr="00980AC9" w:rsidRDefault="005838FA" w:rsidP="00A4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A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5" w:type="dxa"/>
          </w:tcPr>
          <w:p w:rsidR="005838FA" w:rsidRPr="00980AC9" w:rsidRDefault="005838FA" w:rsidP="00A4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A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3" w:type="dxa"/>
          </w:tcPr>
          <w:p w:rsidR="005838FA" w:rsidRPr="00980AC9" w:rsidRDefault="005838FA" w:rsidP="00A4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A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4" w:type="dxa"/>
          </w:tcPr>
          <w:p w:rsidR="005838FA" w:rsidRPr="00980AC9" w:rsidRDefault="005838FA" w:rsidP="00A4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A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38FA" w:rsidRPr="00980AC9" w:rsidTr="00980AC9">
        <w:trPr>
          <w:jc w:val="center"/>
        </w:trPr>
        <w:tc>
          <w:tcPr>
            <w:tcW w:w="547" w:type="dxa"/>
          </w:tcPr>
          <w:p w:rsidR="005838FA" w:rsidRPr="00980AC9" w:rsidRDefault="005838FA" w:rsidP="00A4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5838FA" w:rsidRPr="00980AC9" w:rsidRDefault="005838FA" w:rsidP="00A4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5838FA" w:rsidRPr="00980AC9" w:rsidRDefault="005838FA" w:rsidP="00A4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5838FA" w:rsidRPr="00980AC9" w:rsidRDefault="005838FA" w:rsidP="00A4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38FA" w:rsidRPr="00980AC9" w:rsidRDefault="005838FA" w:rsidP="00583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A5E" w:rsidRDefault="00076A5E" w:rsidP="005838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38FA" w:rsidRDefault="005838FA" w:rsidP="005838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0AC9">
        <w:rPr>
          <w:rFonts w:ascii="Times New Roman" w:hAnsi="Times New Roman" w:cs="Times New Roman"/>
          <w:sz w:val="28"/>
          <w:szCs w:val="28"/>
        </w:rPr>
        <w:t>"___" __________ 20__ г.</w:t>
      </w:r>
    </w:p>
    <w:p w:rsidR="00076A5E" w:rsidRDefault="00076A5E" w:rsidP="005838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6C71" w:rsidRDefault="00AB6C71" w:rsidP="00AB6C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AB6C71" w:rsidRPr="004F1073" w:rsidRDefault="00AB6C71" w:rsidP="00AB6C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4F1073">
        <w:rPr>
          <w:rFonts w:ascii="Times New Roman" w:hAnsi="Times New Roman" w:cs="Times New Roman"/>
          <w:sz w:val="28"/>
          <w:szCs w:val="28"/>
        </w:rPr>
        <w:t xml:space="preserve">              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4F1073">
        <w:rPr>
          <w:rFonts w:ascii="Times New Roman" w:hAnsi="Times New Roman" w:cs="Times New Roman"/>
          <w:sz w:val="28"/>
          <w:szCs w:val="28"/>
        </w:rPr>
        <w:t>__________________</w:t>
      </w:r>
    </w:p>
    <w:p w:rsidR="00AB6C71" w:rsidRPr="004F1073" w:rsidRDefault="00AB6C71" w:rsidP="00AB6C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07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F1073">
        <w:rPr>
          <w:rFonts w:ascii="Times New Roman" w:hAnsi="Times New Roman" w:cs="Times New Roman"/>
          <w:sz w:val="28"/>
          <w:szCs w:val="28"/>
        </w:rPr>
        <w:t xml:space="preserve">  (подпись)          (И.О. Фамилия)</w:t>
      </w:r>
    </w:p>
    <w:p w:rsidR="00076A5E" w:rsidRDefault="00076A5E" w:rsidP="005838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6A5E" w:rsidRDefault="00076A5E" w:rsidP="005838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6A5E" w:rsidRDefault="00076A5E" w:rsidP="005838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6A5E" w:rsidRPr="00980AC9" w:rsidRDefault="00076A5E" w:rsidP="005838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38FA" w:rsidRPr="00980AC9" w:rsidRDefault="005838FA" w:rsidP="005838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38FA" w:rsidRPr="00980AC9" w:rsidRDefault="005838FA" w:rsidP="005838FA">
      <w:pPr>
        <w:rPr>
          <w:sz w:val="28"/>
          <w:szCs w:val="28"/>
        </w:rPr>
      </w:pPr>
    </w:p>
    <w:p w:rsidR="00B97B30" w:rsidRPr="00980AC9" w:rsidRDefault="00B97B30" w:rsidP="00B97B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B97B30" w:rsidRPr="00980AC9" w:rsidSect="007A64B5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F20" w:rsidRDefault="00B52F20" w:rsidP="008429E2">
      <w:r>
        <w:separator/>
      </w:r>
    </w:p>
  </w:endnote>
  <w:endnote w:type="continuationSeparator" w:id="0">
    <w:p w:rsidR="00B52F20" w:rsidRDefault="00B52F20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F20" w:rsidRDefault="00B52F20" w:rsidP="008429E2">
      <w:r>
        <w:separator/>
      </w:r>
    </w:p>
  </w:footnote>
  <w:footnote w:type="continuationSeparator" w:id="0">
    <w:p w:rsidR="00B52F20" w:rsidRDefault="00B52F20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7A64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184">
          <w:rPr>
            <w:noProof/>
          </w:rPr>
          <w:t>2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02"/>
    <w:rsid w:val="00005001"/>
    <w:rsid w:val="00012FBE"/>
    <w:rsid w:val="00027A24"/>
    <w:rsid w:val="000440E0"/>
    <w:rsid w:val="00064705"/>
    <w:rsid w:val="000658A9"/>
    <w:rsid w:val="00075B86"/>
    <w:rsid w:val="00076A5E"/>
    <w:rsid w:val="00096DE7"/>
    <w:rsid w:val="000A2C5D"/>
    <w:rsid w:val="000A5888"/>
    <w:rsid w:val="000C3295"/>
    <w:rsid w:val="000D26C7"/>
    <w:rsid w:val="000D6657"/>
    <w:rsid w:val="000E24B4"/>
    <w:rsid w:val="000E369B"/>
    <w:rsid w:val="000E625B"/>
    <w:rsid w:val="000E77B8"/>
    <w:rsid w:val="000F710E"/>
    <w:rsid w:val="000F7798"/>
    <w:rsid w:val="00102859"/>
    <w:rsid w:val="00115BB0"/>
    <w:rsid w:val="00117BB1"/>
    <w:rsid w:val="00124CFB"/>
    <w:rsid w:val="00125EED"/>
    <w:rsid w:val="001448DE"/>
    <w:rsid w:val="00171D66"/>
    <w:rsid w:val="001A66E5"/>
    <w:rsid w:val="001B3438"/>
    <w:rsid w:val="001C4CC8"/>
    <w:rsid w:val="001D42C1"/>
    <w:rsid w:val="00222640"/>
    <w:rsid w:val="00233E9B"/>
    <w:rsid w:val="00286614"/>
    <w:rsid w:val="00292BDD"/>
    <w:rsid w:val="002C220B"/>
    <w:rsid w:val="002C39A5"/>
    <w:rsid w:val="002C583F"/>
    <w:rsid w:val="002E1C65"/>
    <w:rsid w:val="002E7F1A"/>
    <w:rsid w:val="002F4E41"/>
    <w:rsid w:val="00300E28"/>
    <w:rsid w:val="003017AC"/>
    <w:rsid w:val="00303DF0"/>
    <w:rsid w:val="00313802"/>
    <w:rsid w:val="003149B1"/>
    <w:rsid w:val="00315FE9"/>
    <w:rsid w:val="00320735"/>
    <w:rsid w:val="003223DB"/>
    <w:rsid w:val="00335ACE"/>
    <w:rsid w:val="00337D66"/>
    <w:rsid w:val="00345011"/>
    <w:rsid w:val="00354DFC"/>
    <w:rsid w:val="00360D79"/>
    <w:rsid w:val="00373318"/>
    <w:rsid w:val="00373340"/>
    <w:rsid w:val="003771B8"/>
    <w:rsid w:val="00396EE3"/>
    <w:rsid w:val="003A3345"/>
    <w:rsid w:val="003A7F3B"/>
    <w:rsid w:val="003B0610"/>
    <w:rsid w:val="003B0AC7"/>
    <w:rsid w:val="003B5E78"/>
    <w:rsid w:val="003E2E39"/>
    <w:rsid w:val="003E55C5"/>
    <w:rsid w:val="003F3F51"/>
    <w:rsid w:val="003F640D"/>
    <w:rsid w:val="003F7AC8"/>
    <w:rsid w:val="004031DA"/>
    <w:rsid w:val="0040515C"/>
    <w:rsid w:val="00415A7F"/>
    <w:rsid w:val="0042510F"/>
    <w:rsid w:val="004276E6"/>
    <w:rsid w:val="00430E6E"/>
    <w:rsid w:val="00433ECB"/>
    <w:rsid w:val="00455928"/>
    <w:rsid w:val="004659CA"/>
    <w:rsid w:val="00467AAE"/>
    <w:rsid w:val="004744AB"/>
    <w:rsid w:val="004765D4"/>
    <w:rsid w:val="00481A42"/>
    <w:rsid w:val="004854E7"/>
    <w:rsid w:val="00490EAB"/>
    <w:rsid w:val="004926AE"/>
    <w:rsid w:val="00495537"/>
    <w:rsid w:val="00495744"/>
    <w:rsid w:val="004B0FF3"/>
    <w:rsid w:val="004B2C8A"/>
    <w:rsid w:val="004B3F4E"/>
    <w:rsid w:val="004B65B2"/>
    <w:rsid w:val="004B6C02"/>
    <w:rsid w:val="004D15A2"/>
    <w:rsid w:val="004D715B"/>
    <w:rsid w:val="004E429C"/>
    <w:rsid w:val="004F11B3"/>
    <w:rsid w:val="004F369F"/>
    <w:rsid w:val="004F698B"/>
    <w:rsid w:val="00503F7B"/>
    <w:rsid w:val="005116AB"/>
    <w:rsid w:val="00513260"/>
    <w:rsid w:val="00517159"/>
    <w:rsid w:val="00524EB8"/>
    <w:rsid w:val="00525BAD"/>
    <w:rsid w:val="0056532B"/>
    <w:rsid w:val="00566F14"/>
    <w:rsid w:val="005742A9"/>
    <w:rsid w:val="005838FA"/>
    <w:rsid w:val="005A2D93"/>
    <w:rsid w:val="005A6C30"/>
    <w:rsid w:val="005C372E"/>
    <w:rsid w:val="005C4BFE"/>
    <w:rsid w:val="005D5CCF"/>
    <w:rsid w:val="005D7816"/>
    <w:rsid w:val="00612363"/>
    <w:rsid w:val="00614281"/>
    <w:rsid w:val="00626BDE"/>
    <w:rsid w:val="006341A2"/>
    <w:rsid w:val="00637979"/>
    <w:rsid w:val="00641CFC"/>
    <w:rsid w:val="00650BA1"/>
    <w:rsid w:val="0065768C"/>
    <w:rsid w:val="00661802"/>
    <w:rsid w:val="00662E5C"/>
    <w:rsid w:val="00665B35"/>
    <w:rsid w:val="00667763"/>
    <w:rsid w:val="006731A1"/>
    <w:rsid w:val="0068135B"/>
    <w:rsid w:val="00681A56"/>
    <w:rsid w:val="00681F14"/>
    <w:rsid w:val="00691F5D"/>
    <w:rsid w:val="006A15B4"/>
    <w:rsid w:val="006C1447"/>
    <w:rsid w:val="006E3A3B"/>
    <w:rsid w:val="00700BAE"/>
    <w:rsid w:val="00707E52"/>
    <w:rsid w:val="00714F71"/>
    <w:rsid w:val="007205DA"/>
    <w:rsid w:val="007218E4"/>
    <w:rsid w:val="00733B68"/>
    <w:rsid w:val="0073478B"/>
    <w:rsid w:val="00736545"/>
    <w:rsid w:val="00737911"/>
    <w:rsid w:val="00746D05"/>
    <w:rsid w:val="00751674"/>
    <w:rsid w:val="0076137D"/>
    <w:rsid w:val="00795624"/>
    <w:rsid w:val="007A274E"/>
    <w:rsid w:val="007A64B5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46ECD"/>
    <w:rsid w:val="008526A1"/>
    <w:rsid w:val="00862864"/>
    <w:rsid w:val="008630D7"/>
    <w:rsid w:val="00863917"/>
    <w:rsid w:val="00870A35"/>
    <w:rsid w:val="00872942"/>
    <w:rsid w:val="0089495E"/>
    <w:rsid w:val="008B5A20"/>
    <w:rsid w:val="008C41A4"/>
    <w:rsid w:val="008E4DC8"/>
    <w:rsid w:val="009057E7"/>
    <w:rsid w:val="0091582A"/>
    <w:rsid w:val="00952B3F"/>
    <w:rsid w:val="009712EC"/>
    <w:rsid w:val="00980AC9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32B8A"/>
    <w:rsid w:val="00A40532"/>
    <w:rsid w:val="00A4512F"/>
    <w:rsid w:val="00A47390"/>
    <w:rsid w:val="00A53B5C"/>
    <w:rsid w:val="00A61CFF"/>
    <w:rsid w:val="00A74057"/>
    <w:rsid w:val="00A767A2"/>
    <w:rsid w:val="00A8692C"/>
    <w:rsid w:val="00A90E5A"/>
    <w:rsid w:val="00A9242F"/>
    <w:rsid w:val="00AA2804"/>
    <w:rsid w:val="00AA36A9"/>
    <w:rsid w:val="00AA6FA0"/>
    <w:rsid w:val="00AB24E8"/>
    <w:rsid w:val="00AB2BA2"/>
    <w:rsid w:val="00AB6C71"/>
    <w:rsid w:val="00AC3297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2FFB"/>
    <w:rsid w:val="00B0385E"/>
    <w:rsid w:val="00B03A3A"/>
    <w:rsid w:val="00B11110"/>
    <w:rsid w:val="00B16774"/>
    <w:rsid w:val="00B23D10"/>
    <w:rsid w:val="00B27DC2"/>
    <w:rsid w:val="00B32998"/>
    <w:rsid w:val="00B3488E"/>
    <w:rsid w:val="00B35861"/>
    <w:rsid w:val="00B43893"/>
    <w:rsid w:val="00B47DC1"/>
    <w:rsid w:val="00B51CCC"/>
    <w:rsid w:val="00B52F20"/>
    <w:rsid w:val="00B66381"/>
    <w:rsid w:val="00B707A0"/>
    <w:rsid w:val="00B77D2B"/>
    <w:rsid w:val="00B807F8"/>
    <w:rsid w:val="00B86F66"/>
    <w:rsid w:val="00B92A88"/>
    <w:rsid w:val="00B97B30"/>
    <w:rsid w:val="00BD5CAB"/>
    <w:rsid w:val="00BE015D"/>
    <w:rsid w:val="00BE2A37"/>
    <w:rsid w:val="00BF151C"/>
    <w:rsid w:val="00BF60F3"/>
    <w:rsid w:val="00C01CEA"/>
    <w:rsid w:val="00C0459E"/>
    <w:rsid w:val="00C06CDD"/>
    <w:rsid w:val="00C07254"/>
    <w:rsid w:val="00C1685A"/>
    <w:rsid w:val="00C52F1F"/>
    <w:rsid w:val="00C56FA1"/>
    <w:rsid w:val="00C652EA"/>
    <w:rsid w:val="00C70429"/>
    <w:rsid w:val="00C73DFB"/>
    <w:rsid w:val="00C74E8E"/>
    <w:rsid w:val="00C8222F"/>
    <w:rsid w:val="00CA3C87"/>
    <w:rsid w:val="00CC5D3C"/>
    <w:rsid w:val="00CC6E6A"/>
    <w:rsid w:val="00CE0762"/>
    <w:rsid w:val="00D03025"/>
    <w:rsid w:val="00D04EA6"/>
    <w:rsid w:val="00D15811"/>
    <w:rsid w:val="00D20561"/>
    <w:rsid w:val="00D24C2D"/>
    <w:rsid w:val="00D47406"/>
    <w:rsid w:val="00D47DF5"/>
    <w:rsid w:val="00D566A5"/>
    <w:rsid w:val="00D75029"/>
    <w:rsid w:val="00D759EE"/>
    <w:rsid w:val="00D90BC1"/>
    <w:rsid w:val="00DA67C3"/>
    <w:rsid w:val="00DC6AC1"/>
    <w:rsid w:val="00DC6C72"/>
    <w:rsid w:val="00E00D24"/>
    <w:rsid w:val="00E10DC2"/>
    <w:rsid w:val="00E20CC4"/>
    <w:rsid w:val="00E27198"/>
    <w:rsid w:val="00E27737"/>
    <w:rsid w:val="00E402C7"/>
    <w:rsid w:val="00E55455"/>
    <w:rsid w:val="00E617A6"/>
    <w:rsid w:val="00E80184"/>
    <w:rsid w:val="00E80345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0496"/>
    <w:rsid w:val="00EF2A6B"/>
    <w:rsid w:val="00F11D59"/>
    <w:rsid w:val="00F17BBC"/>
    <w:rsid w:val="00F242FA"/>
    <w:rsid w:val="00F35FE4"/>
    <w:rsid w:val="00F4231A"/>
    <w:rsid w:val="00F5399C"/>
    <w:rsid w:val="00F65F4A"/>
    <w:rsid w:val="00F8457C"/>
    <w:rsid w:val="00FA19D7"/>
    <w:rsid w:val="00FA62A9"/>
    <w:rsid w:val="00FC2535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34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BF15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34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BF15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C583-A274-4E47-8EB7-6C825F28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gromova</cp:lastModifiedBy>
  <cp:revision>5</cp:revision>
  <cp:lastPrinted>2020-06-15T09:41:00Z</cp:lastPrinted>
  <dcterms:created xsi:type="dcterms:W3CDTF">2026-05-25T08:54:00Z</dcterms:created>
  <dcterms:modified xsi:type="dcterms:W3CDTF">2026-05-25T13:08:00Z</dcterms:modified>
</cp:coreProperties>
</file>